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115680C9"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w:t>
      </w:r>
      <w:r w:rsidR="006F5FDE">
        <w:rPr>
          <w:rFonts w:asciiTheme="minorHAnsi" w:hAnsiTheme="minorHAnsi"/>
          <w:color w:val="000000" w:themeColor="text1"/>
          <w:sz w:val="22"/>
          <w:szCs w:val="22"/>
          <w:highlight w:val="yellow"/>
        </w:rPr>
        <w:t>Nursery.</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lastRenderedPageBreak/>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04C6A3EB"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64BC3"/>
    <w:rsid w:val="003D3FAA"/>
    <w:rsid w:val="00482FF1"/>
    <w:rsid w:val="005C2F67"/>
    <w:rsid w:val="005D6F41"/>
    <w:rsid w:val="006E7A60"/>
    <w:rsid w:val="006F5FDE"/>
    <w:rsid w:val="00700A1B"/>
    <w:rsid w:val="00703425"/>
    <w:rsid w:val="00734E3E"/>
    <w:rsid w:val="00754EF1"/>
    <w:rsid w:val="007D737F"/>
    <w:rsid w:val="009131EA"/>
    <w:rsid w:val="009854A8"/>
    <w:rsid w:val="00A510DA"/>
    <w:rsid w:val="00A60A7B"/>
    <w:rsid w:val="00B10CEB"/>
    <w:rsid w:val="00B86829"/>
    <w:rsid w:val="00BA3D1A"/>
    <w:rsid w:val="00C321C1"/>
    <w:rsid w:val="00C372FF"/>
    <w:rsid w:val="00CE11D7"/>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7B68-985A-4948-80E4-AB1EE5040549}">
  <ds:schemaRefs>
    <ds:schemaRef ds:uri="http://www.w3.org/XML/1998/namespace"/>
    <ds:schemaRef ds:uri="328fe30f-e828-4cb3-a4bd-f820ad2187ee"/>
    <ds:schemaRef ds:uri="http://schemas.microsoft.com/office/2006/documentManagement/types"/>
    <ds:schemaRef ds:uri="http://schemas.microsoft.com/office/2006/metadata/properties"/>
    <ds:schemaRef ds:uri="645de359-cb0b-43f2-bca9-400e42cce559"/>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4.xml><?xml version="1.0" encoding="utf-8"?>
<ds:datastoreItem xmlns:ds="http://schemas.openxmlformats.org/officeDocument/2006/customXml" ds:itemID="{BDC269E6-EDFB-4A3C-827E-DAE858D3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1-30T11:28:00Z</dcterms:created>
  <dcterms:modified xsi:type="dcterms:W3CDTF">2021-11-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